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1589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CB3DD98" w14:textId="6277584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03E3B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711CA">
        <w:rPr>
          <w:rFonts w:ascii="Tahoma" w:hAnsi="Tahoma" w:cs="Tahoma"/>
          <w:bCs w:val="0"/>
          <w:sz w:val="28"/>
          <w:szCs w:val="28"/>
        </w:rPr>
        <w:t>3</w:t>
      </w:r>
      <w:r w:rsidR="00555671">
        <w:rPr>
          <w:rFonts w:ascii="Tahoma" w:hAnsi="Tahoma" w:cs="Tahoma"/>
          <w:bCs w:val="0"/>
          <w:sz w:val="28"/>
          <w:szCs w:val="28"/>
        </w:rPr>
        <w:t>57</w:t>
      </w:r>
      <w:r w:rsidR="00D03E3B">
        <w:rPr>
          <w:rFonts w:ascii="Tahoma" w:hAnsi="Tahoma" w:cs="Tahoma"/>
          <w:bCs w:val="0"/>
          <w:sz w:val="28"/>
          <w:szCs w:val="28"/>
        </w:rPr>
        <w:t>/202</w:t>
      </w:r>
      <w:r w:rsidR="001711CA">
        <w:rPr>
          <w:rFonts w:ascii="Tahoma" w:hAnsi="Tahoma" w:cs="Tahoma"/>
          <w:bCs w:val="0"/>
          <w:sz w:val="28"/>
          <w:szCs w:val="28"/>
        </w:rPr>
        <w:t>6</w:t>
      </w:r>
    </w:p>
    <w:p w14:paraId="2B48EC3B" w14:textId="38E8ABE6" w:rsidR="00D02268" w:rsidRPr="00C76F38" w:rsidRDefault="008A0FAD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79B6F5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10C647C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3779BC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E9FD3A5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4873D2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342D831" w14:textId="7E6E3152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03E3B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711CA">
        <w:rPr>
          <w:rFonts w:ascii="Tahoma" w:hAnsi="Tahoma" w:cs="Tahoma"/>
          <w:b/>
          <w:bCs/>
          <w:sz w:val="22"/>
          <w:szCs w:val="22"/>
        </w:rPr>
        <w:t>3</w:t>
      </w:r>
      <w:r w:rsidR="00555671">
        <w:rPr>
          <w:rFonts w:ascii="Tahoma" w:hAnsi="Tahoma" w:cs="Tahoma"/>
          <w:b/>
          <w:bCs/>
          <w:sz w:val="22"/>
          <w:szCs w:val="22"/>
        </w:rPr>
        <w:t>57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1711CA">
        <w:rPr>
          <w:rFonts w:ascii="Tahoma" w:hAnsi="Tahoma" w:cs="Tahoma"/>
          <w:b/>
          <w:bCs/>
          <w:sz w:val="22"/>
          <w:szCs w:val="22"/>
        </w:rPr>
        <w:t>6</w:t>
      </w:r>
    </w:p>
    <w:p w14:paraId="566C986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F1FA7FF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1C7CAFC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6709D2A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94A4AB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221556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3D7159C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BE14C9">
        <w:rPr>
          <w:rFonts w:ascii="Tahoma" w:hAnsi="Tahoma" w:cs="Tahoma"/>
          <w:sz w:val="22"/>
          <w:szCs w:val="22"/>
        </w:rPr>
        <w:t>Quittovou</w:t>
      </w:r>
      <w:proofErr w:type="spellEnd"/>
      <w:r w:rsidR="00BE14C9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0D64C170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D5DAF44" w14:textId="078DEEEA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8A0FAD">
        <w:rPr>
          <w:rFonts w:ascii="Tahoma" w:hAnsi="Tahoma" w:cs="Tahoma"/>
          <w:sz w:val="22"/>
          <w:szCs w:val="22"/>
        </w:rPr>
        <w:t>x</w:t>
      </w:r>
    </w:p>
    <w:p w14:paraId="3E19ABC7" w14:textId="5D9D42DC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8A0FAD">
          <w:rPr>
            <w:rFonts w:ascii="Tahoma" w:hAnsi="Tahoma" w:cs="Tahoma"/>
            <w:sz w:val="22"/>
            <w:szCs w:val="22"/>
          </w:rPr>
          <w:t>x</w:t>
        </w:r>
      </w:hyperlink>
    </w:p>
    <w:p w14:paraId="79DFD6AB" w14:textId="07E848E6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8A0FAD">
        <w:rPr>
          <w:rFonts w:ascii="Tahoma" w:hAnsi="Tahoma" w:cs="Tahoma"/>
          <w:sz w:val="22"/>
          <w:szCs w:val="22"/>
        </w:rPr>
        <w:t>x</w:t>
      </w:r>
    </w:p>
    <w:p w14:paraId="1B3B551C" w14:textId="283864F0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A0FAD">
        <w:rPr>
          <w:rFonts w:ascii="Tahoma" w:hAnsi="Tahoma" w:cs="Tahoma"/>
          <w:sz w:val="22"/>
          <w:szCs w:val="22"/>
        </w:rPr>
        <w:t>x</w:t>
      </w:r>
    </w:p>
    <w:p w14:paraId="4E3CD7BB" w14:textId="6585B24D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A0FAD">
        <w:rPr>
          <w:rFonts w:ascii="Tahoma" w:hAnsi="Tahoma" w:cs="Tahoma"/>
          <w:bCs/>
          <w:sz w:val="22"/>
          <w:szCs w:val="22"/>
        </w:rPr>
        <w:t>x</w:t>
      </w:r>
    </w:p>
    <w:p w14:paraId="0F2D027E" w14:textId="4D6F8FF4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A0FAD">
        <w:rPr>
          <w:rFonts w:ascii="Tahoma" w:hAnsi="Tahoma" w:cs="Tahoma"/>
          <w:bCs/>
          <w:sz w:val="22"/>
          <w:szCs w:val="22"/>
        </w:rPr>
        <w:t>x</w:t>
      </w:r>
    </w:p>
    <w:p w14:paraId="4CC56248" w14:textId="2D12BCA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A0FAD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B583B1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2DF165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3695B5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E271AC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492FB57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46526CB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6322001F" w14:textId="3E88DAE0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B31EFF" w:rsidRPr="00407073">
        <w:rPr>
          <w:rFonts w:ascii="Tahoma" w:hAnsi="Tahoma" w:cs="Tahoma"/>
          <w:sz w:val="22"/>
          <w:lang w:bidi="en-US"/>
        </w:rPr>
        <w:t>CZ</w:t>
      </w:r>
      <w:r w:rsidR="008A0FAD">
        <w:rPr>
          <w:rFonts w:ascii="Tahoma" w:hAnsi="Tahoma" w:cs="Tahoma"/>
          <w:sz w:val="22"/>
          <w:lang w:bidi="en-US"/>
        </w:rPr>
        <w:t>x</w:t>
      </w:r>
      <w:proofErr w:type="spellEnd"/>
    </w:p>
    <w:p w14:paraId="2A6B9C5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sz w:val="22"/>
          <w:szCs w:val="22"/>
        </w:rPr>
        <w:t>Martin Ševčík</w:t>
      </w:r>
    </w:p>
    <w:p w14:paraId="7D58E7AD" w14:textId="0B9BEE6D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bCs/>
          <w:sz w:val="22"/>
          <w:szCs w:val="22"/>
        </w:rPr>
        <w:t>x</w:t>
      </w:r>
    </w:p>
    <w:p w14:paraId="56BCDBA5" w14:textId="11CDF0CF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sz w:val="22"/>
          <w:lang w:bidi="en-US"/>
        </w:rPr>
        <w:t>x</w:t>
      </w:r>
    </w:p>
    <w:p w14:paraId="26433644" w14:textId="101C99C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B8582B3" w14:textId="32BB552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sz w:val="22"/>
          <w:lang w:bidi="en-US"/>
        </w:rPr>
        <w:t>x</w:t>
      </w:r>
    </w:p>
    <w:p w14:paraId="4BF40F7A" w14:textId="2D5DD6CB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sz w:val="22"/>
          <w:szCs w:val="22"/>
        </w:rPr>
        <w:t>x</w:t>
      </w:r>
    </w:p>
    <w:p w14:paraId="6D029E4C" w14:textId="76375DFD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71ABA">
        <w:rPr>
          <w:rFonts w:ascii="Tahoma" w:hAnsi="Tahoma" w:cs="Tahoma"/>
          <w:bCs/>
          <w:sz w:val="22"/>
          <w:szCs w:val="22"/>
        </w:rPr>
        <w:t>x</w:t>
      </w:r>
    </w:p>
    <w:p w14:paraId="187FC7CB" w14:textId="1DA705B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71ABA">
        <w:rPr>
          <w:rFonts w:ascii="Tahoma" w:hAnsi="Tahoma" w:cs="Tahoma"/>
          <w:sz w:val="22"/>
          <w:lang w:bidi="en-US"/>
        </w:rPr>
        <w:t>x</w:t>
      </w:r>
    </w:p>
    <w:p w14:paraId="792065B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EB6623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3BA375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9E9CA5C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052FB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70583D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99F6D3A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642E24C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946F1C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1B5BA8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3C0B99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39C775A" w14:textId="15172746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03E3B">
        <w:rPr>
          <w:rFonts w:ascii="Tahoma" w:hAnsi="Tahoma" w:cs="Tahoma"/>
          <w:b/>
          <w:bCs/>
        </w:rPr>
        <w:t xml:space="preserve">DNS TČ </w:t>
      </w:r>
      <w:r w:rsidR="001711CA">
        <w:rPr>
          <w:rFonts w:ascii="Tahoma" w:hAnsi="Tahoma" w:cs="Tahoma"/>
          <w:b/>
          <w:bCs/>
        </w:rPr>
        <w:t>3</w:t>
      </w:r>
      <w:r w:rsidR="00555671">
        <w:rPr>
          <w:rFonts w:ascii="Tahoma" w:hAnsi="Tahoma" w:cs="Tahoma"/>
          <w:b/>
          <w:bCs/>
        </w:rPr>
        <w:t>57</w:t>
      </w:r>
      <w:r w:rsidR="00A92B46" w:rsidRPr="002E5DF4">
        <w:rPr>
          <w:rFonts w:ascii="Tahoma" w:hAnsi="Tahoma" w:cs="Tahoma"/>
          <w:b/>
          <w:bCs/>
        </w:rPr>
        <w:t>/202</w:t>
      </w:r>
      <w:r w:rsidR="001711CA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704B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49B7296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A87DBD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90A21A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4BA976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54F350A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AB2ACA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39766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23E6E2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0139CE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B76937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F0354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DC330C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43317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7273D6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76B29CE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52F7CB6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9D00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BAD12D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9B79EC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4527993" w14:textId="62AFC03B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71ABA">
        <w:rPr>
          <w:rFonts w:ascii="Tahoma" w:hAnsi="Tahoma" w:cs="Tahoma"/>
          <w:b/>
          <w:bCs/>
          <w:sz w:val="22"/>
          <w:szCs w:val="22"/>
        </w:rPr>
        <w:t>xxxxxxxxxxxxxxxxxxx</w:t>
      </w:r>
      <w:proofErr w:type="spellEnd"/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B0EFB5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8CCBA2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10F497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280EF2E" w14:textId="442ADB78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03E3B">
        <w:rPr>
          <w:rFonts w:ascii="Tahoma" w:hAnsi="Tahoma" w:cs="Tahoma"/>
          <w:b/>
          <w:sz w:val="22"/>
          <w:szCs w:val="22"/>
        </w:rPr>
        <w:t>2</w:t>
      </w:r>
      <w:r w:rsidR="004C1F7F">
        <w:rPr>
          <w:rFonts w:ascii="Tahoma" w:hAnsi="Tahoma" w:cs="Tahoma"/>
          <w:b/>
          <w:sz w:val="22"/>
          <w:szCs w:val="22"/>
        </w:rPr>
        <w:t>58</w:t>
      </w:r>
      <w:r w:rsidR="00D03E3B">
        <w:rPr>
          <w:rFonts w:ascii="Tahoma" w:hAnsi="Tahoma" w:cs="Tahoma"/>
          <w:b/>
          <w:sz w:val="22"/>
          <w:szCs w:val="22"/>
        </w:rPr>
        <w:t xml:space="preserve"> </w:t>
      </w:r>
      <w:r w:rsidR="000704B4">
        <w:rPr>
          <w:rFonts w:ascii="Tahoma" w:hAnsi="Tahoma" w:cs="Tahoma"/>
          <w:b/>
          <w:sz w:val="22"/>
          <w:szCs w:val="22"/>
        </w:rPr>
        <w:t>5</w:t>
      </w:r>
      <w:r w:rsidR="004C1F7F">
        <w:rPr>
          <w:rFonts w:ascii="Tahoma" w:hAnsi="Tahoma" w:cs="Tahoma"/>
          <w:b/>
          <w:sz w:val="22"/>
          <w:szCs w:val="22"/>
        </w:rPr>
        <w:t>0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676498F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94D3E8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365ACF8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EA988B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EE165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DCD7B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34D1AF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01157FE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4697D5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DF988A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8FC75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821E81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7D1280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DF84E9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9EB880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3BCDCBC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10F98B0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E617A6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6CA1421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1715E8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544F3C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14A029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F52880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C38D29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AF42CE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46C1E7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2D8C48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0F8ED2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48ADBC4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C1D50A7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BABF47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CED60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4FF6492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66118E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6048D6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7B0EF6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DCED21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B81D2F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4E88497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5D77495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45C37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36931F5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5AE498A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A47FC2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36A29B19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1724EA06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E3296C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5CF761B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2F2E8F7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BE008A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CB895A1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0512CB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52D1930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752"/>
        <w:gridCol w:w="619"/>
        <w:gridCol w:w="588"/>
        <w:gridCol w:w="1402"/>
        <w:gridCol w:w="848"/>
        <w:gridCol w:w="1244"/>
        <w:gridCol w:w="897"/>
        <w:gridCol w:w="1203"/>
        <w:gridCol w:w="1209"/>
        <w:gridCol w:w="1188"/>
        <w:gridCol w:w="2056"/>
        <w:gridCol w:w="1566"/>
        <w:gridCol w:w="1011"/>
      </w:tblGrid>
      <w:tr w:rsidR="007F2148" w:rsidRPr="007F2148" w14:paraId="5C808EA3" w14:textId="77777777" w:rsidTr="007F2148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EC37C32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F2148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57/2026</w:t>
            </w:r>
          </w:p>
        </w:tc>
      </w:tr>
      <w:tr w:rsidR="007F2148" w:rsidRPr="007F2148" w14:paraId="40413AFE" w14:textId="77777777" w:rsidTr="007F2148">
        <w:trPr>
          <w:trHeight w:val="555"/>
        </w:trPr>
        <w:tc>
          <w:tcPr>
            <w:tcW w:w="2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AECE273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F214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F2148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7F2148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7F214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6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CB82A71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F2148">
              <w:rPr>
                <w:rFonts w:cs="Tahoma"/>
                <w:b/>
                <w:bCs/>
                <w:color w:val="000000"/>
                <w:szCs w:val="22"/>
              </w:rPr>
              <w:t>MARTIN ŠEVČÍK  45472343 LUDIKOV 15</w:t>
            </w:r>
          </w:p>
        </w:tc>
      </w:tr>
      <w:tr w:rsidR="007F2148" w:rsidRPr="007F2148" w14:paraId="6353272C" w14:textId="77777777" w:rsidTr="007F2148">
        <w:trPr>
          <w:trHeight w:val="315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1810B8D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EA4DB90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5881E1F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1F85A04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FA1FB41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66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430E879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sz w:val="20"/>
                <w:szCs w:val="20"/>
              </w:rPr>
              <w:t> </w:t>
            </w:r>
          </w:p>
        </w:tc>
      </w:tr>
      <w:tr w:rsidR="007F2148" w:rsidRPr="007F2148" w14:paraId="3CC70B22" w14:textId="77777777" w:rsidTr="007F2148">
        <w:trPr>
          <w:trHeight w:val="56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812AC30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č. zakázky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6461D0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Lesní správ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094120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Lesní úse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3145D4A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JPR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4BB29A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Výkon </w:t>
            </w:r>
            <w:proofErr w:type="gramStart"/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Kód - název</w:t>
            </w:r>
            <w:proofErr w:type="gramEnd"/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položky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60FAC2B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Dřeviny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24CA884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Požadované množství v m 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1E9A0F4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Přirážka v %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AD071AE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těžbu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A5ED2A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hmotnatost v m3 pro přibližování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882CA4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Průměrná přibližovací (vyvážecí) vzdálenost v m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C2554E3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Popis </w:t>
            </w:r>
            <w:proofErr w:type="gramStart"/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činnosti - specifikace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F3662FB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za měrnou jednotku v Kč bez DPH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47FFAD9" w14:textId="77777777" w:rsidR="007F2148" w:rsidRPr="007F2148" w:rsidRDefault="007F2148" w:rsidP="007F2148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t>Cena za komoditu</w:t>
            </w:r>
            <w:r w:rsidRPr="007F2148">
              <w:rPr>
                <w:rFonts w:cs="Tahoma"/>
                <w:b/>
                <w:bCs/>
                <w:color w:val="000000"/>
                <w:sz w:val="20"/>
                <w:szCs w:val="20"/>
              </w:rPr>
              <w:br/>
              <w:t xml:space="preserve"> v Kč bez DPH</w:t>
            </w:r>
          </w:p>
        </w:tc>
      </w:tr>
      <w:tr w:rsidR="007F2148" w:rsidRPr="007F2148" w14:paraId="54BDC9A2" w14:textId="77777777" w:rsidTr="007F2148">
        <w:trPr>
          <w:trHeight w:val="288"/>
        </w:trPr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02E8F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F84B2" w14:textId="3924356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2995F" w14:textId="5DD4EAD7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42C35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4C43F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8E5B3" w14:textId="72285A4B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0E50F" w14:textId="39A85508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9052E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95BAF" w14:textId="57F05ACD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F1468" w14:textId="711827D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4E865E" w14:textId="27E48940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57A8C" w14:textId="052DF69B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BB21C1" w14:textId="0C2E622E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60ABB3C" w14:textId="16559483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F2148" w:rsidRPr="007F2148" w14:paraId="20B78B0D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D27B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9657C" w14:textId="5C5FBA42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56FCE6" w14:textId="60D2772E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30B58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B1022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ACE457" w14:textId="470ACEB5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C0CAB4" w14:textId="490EFCAA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D20D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520D49" w14:textId="5B47557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D46516" w14:textId="781AA858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6E658" w14:textId="0CA9180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2F8047" w14:textId="020E6EDC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591A7A" w14:textId="06B6CD9A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959AFBC" w14:textId="215AD8F5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F2148" w:rsidRPr="007F2148" w14:paraId="35D9273D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5E3DB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1DCEA" w14:textId="2C2E2555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34AB2A" w14:textId="1E22B8FA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73FE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B4BF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1F4FA1" w14:textId="60F542BC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3E8CBC" w14:textId="20DE22E3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9D97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07B964" w14:textId="1C4BB6DE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5FF60A" w14:textId="420E4FFD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EB244" w14:textId="49141BE0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9A795" w14:textId="693959EB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5EC08B" w14:textId="52BCBBC3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20D5DED" w14:textId="576C1EF2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F2148" w:rsidRPr="007F2148" w14:paraId="26EE3CCA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C3165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CF6DF" w14:textId="226078F6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D7BF19" w14:textId="3607320D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CB061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B64CE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B0B62C" w14:textId="1ADEC5E8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98CAD" w14:textId="5E34BC9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6A8C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A4E122" w14:textId="404966DA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DBA36" w14:textId="67DD246F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BD6076" w14:textId="092153A2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2A8D93" w14:textId="264AC8B6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85F9E0" w14:textId="0A551610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DCFC610" w14:textId="05FC8131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F2148" w:rsidRPr="007F2148" w14:paraId="489130EC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9ED74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B61DC8" w14:textId="325553B3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A14AB7" w14:textId="4510CB9E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C05C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367F1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 xml:space="preserve">132 - Komplexní </w:t>
            </w:r>
            <w:r w:rsidRPr="007F2148">
              <w:rPr>
                <w:rFonts w:cs="Tahoma"/>
                <w:color w:val="000000"/>
                <w:szCs w:val="22"/>
              </w:rPr>
              <w:lastRenderedPageBreak/>
              <w:t>výroba dříví na OM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B60FAA" w14:textId="77E6CE38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83A7BA" w14:textId="5D144E57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6628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BF050C" w14:textId="73DCA3A3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31911F" w14:textId="2FF037EA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994474" w14:textId="41ABF239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3E916" w14:textId="3915DFB0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71CDC0" w14:textId="399622B7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EF3A01" w14:textId="016C394C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F2148" w:rsidRPr="007F2148" w14:paraId="1EBC1F9E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EB18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BDD2E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FA9C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0047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726C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07CEA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8FAA2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F203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492F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87AAA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ABCCF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243C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FA17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3F1CFC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52403B83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5B7A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3377E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8BCAE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F3248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C51F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722AA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C320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78D23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5A2B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FD6F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69A1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91844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8D36B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D78116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3306A6CF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7F90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9D66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837BE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35D74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91017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F1BB9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6C21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418AB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40A9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80B5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67EE6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32EC6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A3B0E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C5D84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332F6AFB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3A219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26DE1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3027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1FDC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11626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F9029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4B69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3D9BF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630B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7EDB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C679E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3EEA8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B840E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29F453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2B6F45D5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7FFC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8BF83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BE330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8F76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7EC0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27B36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1B040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75AF6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D69A6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EDF35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CA0E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4968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9F9B1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0EEB8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3ACD8C57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D6CC6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6C64F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69E72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D6202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9B851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4D2A1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551F7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A58B1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5262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48BB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11C40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99150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C8B65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C08DB3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32323305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8DBF8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929F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B715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C838E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BBA0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5C7CA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26F1E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B169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3E795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C2F52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473A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1578E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CC085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468C3F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18835287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C165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0F08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2923D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1E2F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7D56C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7E95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F738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0532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C370E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CE8D4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DD9D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6A13A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80904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2C173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614DE1B7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01CBB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076E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0D824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CFD9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A8A10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6855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A59DA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F4F4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B1A88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9AB99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F274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2C2E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9D134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FF97D6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644C698A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D913E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DC75E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31C1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79990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EFEF3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8023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3ADD6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4C092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076C5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D328C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D053D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CB75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818D5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217560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27459BA1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9BDE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7740E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01ACA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9F25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3B63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36E6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3FEF6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D0889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566A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F949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C45E1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A6E2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4080D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29ACA0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2BC209A1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704518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17847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2C50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C96D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82E00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D8B85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23E47B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0E92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C2B1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0D361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1076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65F7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E9895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747778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7EA4D3BD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8422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0F864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9F01A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FFFF2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DAC64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F63449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0DD3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726045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E3E4C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CC522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77796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A48B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43EFC3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8520C0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351B49E9" w14:textId="77777777" w:rsidTr="007F2148">
        <w:trPr>
          <w:trHeight w:val="288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C007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8A59A7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9E2AA4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6C0A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A98FC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FE69BE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2B4F66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1F0CC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F7570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90D6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E4C9DD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211721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81107F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C62CB3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F2148" w:rsidRPr="007F2148" w14:paraId="658AE79A" w14:textId="77777777" w:rsidTr="007F2148">
        <w:trPr>
          <w:trHeight w:val="315"/>
        </w:trPr>
        <w:tc>
          <w:tcPr>
            <w:tcW w:w="3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72EF4150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F2148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A999D0" w14:textId="120BB0E0" w:rsidR="007F2148" w:rsidRPr="007F2148" w:rsidRDefault="00871ABA" w:rsidP="007F2148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87EB53B" w14:textId="77777777" w:rsidR="007F2148" w:rsidRPr="007F2148" w:rsidRDefault="007F2148" w:rsidP="007F214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F2148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FFB44CA" w14:textId="77777777" w:rsidR="007F2148" w:rsidRPr="007F2148" w:rsidRDefault="007F2148" w:rsidP="007F2148">
            <w:pPr>
              <w:jc w:val="center"/>
              <w:rPr>
                <w:rFonts w:cs="Tahoma"/>
                <w:color w:val="000000"/>
              </w:rPr>
            </w:pPr>
            <w:r w:rsidRPr="007F2148">
              <w:rPr>
                <w:rFonts w:cs="Tahoma"/>
                <w:color w:val="000000"/>
                <w:szCs w:val="22"/>
              </w:rPr>
              <w:t>258 500,00</w:t>
            </w:r>
          </w:p>
        </w:tc>
      </w:tr>
    </w:tbl>
    <w:p w14:paraId="217A6E6E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EB25A9" w14:textId="77777777" w:rsidR="00976F63" w:rsidRDefault="00976F63">
      <w:pPr>
        <w:spacing w:after="160" w:line="259" w:lineRule="auto"/>
        <w:rPr>
          <w:rFonts w:cs="Tahoma"/>
        </w:rPr>
      </w:pPr>
    </w:p>
    <w:p w14:paraId="0810AAFA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27BDF9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53C474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486DF2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552B0D9E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FB6404F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DCE15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6236FB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88254D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FE8CC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26ACC97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63775BA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8AC353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18348B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48A63D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C25C9A9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0B630F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8811BA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C0F41D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05DC35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81B28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4ECF51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183373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1EB0EB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1A0E12C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3EB022B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9BEF367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D8C9C3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651810F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FD0F43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E34CA2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A3CFA0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051155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1AD98C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BCAFE3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587111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9A7976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3D67B0B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DF3511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0A79EB4C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244683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55F339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04AFC6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7C0DB8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1CB265B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2F42081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8FA93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245C61B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71E01E1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3AB808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8B2D39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F6C02A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DAF70E0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8A2CE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5E940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04E2442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0D1AB9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6B1128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221A2B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F6CD54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D3EA34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70B24F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1955AAB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9C4042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FE0F2B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3CC0B14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5D1EB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14D739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358886D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3676A15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017E44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F9DBD61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51770B8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F031B7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5420FC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2652EA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EBC58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A961C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BC9C61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6C138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DA8E4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34FE27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AFEA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9BDCFC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1D9747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E55CB4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C6438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BDE8B6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395D5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063A60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88266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D9F34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FBECB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5A057C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35403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904CA9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7DC81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17266F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CE4550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E9F3587" w14:textId="77777777" w:rsidR="00F74B0D" w:rsidRDefault="00F74B0D" w:rsidP="00620C01">
      <w:pPr>
        <w:jc w:val="center"/>
        <w:rPr>
          <w:b/>
          <w:bCs/>
        </w:rPr>
      </w:pPr>
    </w:p>
    <w:p w14:paraId="2CD54E2A" w14:textId="77777777" w:rsidR="00F420F8" w:rsidRDefault="00F420F8" w:rsidP="00620C01">
      <w:pPr>
        <w:jc w:val="center"/>
        <w:rPr>
          <w:b/>
          <w:bCs/>
        </w:rPr>
      </w:pPr>
    </w:p>
    <w:p w14:paraId="0E247E19" w14:textId="77777777" w:rsidR="00F420F8" w:rsidRPr="00C76F38" w:rsidRDefault="00F420F8" w:rsidP="00C76F38">
      <w:pPr>
        <w:jc w:val="center"/>
        <w:rPr>
          <w:b/>
          <w:bCs/>
        </w:rPr>
      </w:pPr>
    </w:p>
    <w:p w14:paraId="29063A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F02342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296B333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A6583D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380BB6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CA263D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CDE026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C0E2F1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7303A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0506B5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329DA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8D7009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B3E4A1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FAC444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EC3D99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A7F5D7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332198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40AA5A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7823F2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ABCB3B2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446A448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5193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39182CC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0536EA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BC8CC6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155FC5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ABF2A1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2BE97E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4D7A07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F34AE3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130BF615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CEC3A67" w14:textId="06A12C71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 xml:space="preserve">o předání a převzetí pracoviště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1D8952CB" w14:textId="61968B9A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9A5A19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839F343" w14:textId="45B0E74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236300D" w14:textId="00AA8C0C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3DE2CFB" w14:textId="78474128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D704CE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84260AD" w14:textId="4A04BBE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583C03C" w14:textId="49A70CBF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A72B383" w14:textId="50477DE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="009A5A19">
        <w:rPr>
          <w:rFonts w:ascii="Tahoma" w:hAnsi="Tahoma" w:cs="Tahoma"/>
        </w:rPr>
        <w:t>x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9A5A19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D5D69C7" w14:textId="7D5CE5B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>, je povinen zaplatit Objednateli smluvní pokutu ve výši</w:t>
      </w:r>
      <w:r w:rsidR="009A5A19">
        <w:rPr>
          <w:rFonts w:ascii="Tahoma" w:hAnsi="Tahoma" w:cs="Tahoma"/>
        </w:rPr>
        <w:t xml:space="preserve"> 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3AFD22E" w14:textId="32C873F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9A5A19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B1F1536" w14:textId="1A49661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9A5A19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27DA50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931442D" w14:textId="46BE9E4A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</w:t>
      </w:r>
      <w:r w:rsidR="009A5A19">
        <w:rPr>
          <w:rFonts w:ascii="Tahoma" w:hAnsi="Tahoma" w:cs="Tahoma"/>
        </w:rPr>
        <w:t>x</w:t>
      </w:r>
      <w:r>
        <w:rPr>
          <w:rFonts w:ascii="Tahoma" w:hAnsi="Tahoma" w:cs="Tahoma"/>
        </w:rPr>
        <w:t xml:space="preserve"> % úplaty dle čl. III. odst. 2 Smlouvy. </w:t>
      </w:r>
    </w:p>
    <w:p w14:paraId="0211607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FAF9C0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F02E6E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D62369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BD427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4EAF790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528211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F891CC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A22FB4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B0FAB8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3349CA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469C1F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843667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CBECA7B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1E6AB61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ED7546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5CF1140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3D57F85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0089DEC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434E48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C30775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A5E6D6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3975E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11832B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85F94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5D812D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D5748A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889F46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F71B17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7B1F5D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1317AF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2466C1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2AD372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A2883C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F53D86F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EA2F92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D3E584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BCCFA87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1B3CE0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9F2E8B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D65A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8650A70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74E407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00C87B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BBEAF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D6A1F4A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B3F242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05A2CC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E74B4DF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E4B9C09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5AE095E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0AA3DF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E18901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F5B938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738449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4AD244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156CC6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59EC86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1E62DB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675C796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F769F1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4C2B1F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C312A0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525AF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1CB79E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60F6A2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8693E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88DB6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F9FBF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E87E0A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DC32E7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3DAF23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18BC191" w14:textId="77777777" w:rsidR="00650B56" w:rsidRPr="00604865" w:rsidRDefault="00650B56" w:rsidP="00650B56">
      <w:pPr>
        <w:rPr>
          <w:rFonts w:cs="Tahoma"/>
        </w:rPr>
      </w:pPr>
    </w:p>
    <w:p w14:paraId="698D7C0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3DB82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3C1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4CEE9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D6AF3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03900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2B9675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BD2AD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D20B46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B66F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F07E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37E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F11C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E5F83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70D20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36A4F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F63A80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D3281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A639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E646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13962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77522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976F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1AB7F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416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5F7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5D10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50E4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482B6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5B68A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6DA066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35A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2CB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01D0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9EB5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96E42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BBF5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5D18B7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DF63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F1D8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EFEB6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BA6D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6FEA50A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0E5A9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BB5D9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A7249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75AAA2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2002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1F5A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D57D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44F87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FC30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CD6536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4AE7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B2D6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EE67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D17A0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84E2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EDBE6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AEC92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68363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F57D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E811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FF56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CB705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69A0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520DB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DE4C6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C8FA14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2A89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F4ED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64000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68DF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4F21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0BB5B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C399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0DDF5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1C01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69D59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34B33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CB19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9A13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DE9D3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42D24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A88B7B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9FCD8D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17CF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8DC1E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5571D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FE4A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7D42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5A05F7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A3BA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72D548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10EE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9894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575CF7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3A48F9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B24CC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C9ED6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A4C6B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67DC2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D74B7AE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B751F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0CF928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635D25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9D300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B559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E4787D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9339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2364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4C715B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49837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E9495FC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54AE8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D484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4EA67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8BC2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A935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8C9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012D4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33D8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BFB59E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C0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3D15E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37D0D9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7E29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0431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9DC14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B076D1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F1C6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74507C5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EBEFA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A3E6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DD8A2D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AEC612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572A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FF64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CDE48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C4F24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1A8E479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F5DF4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7F815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092865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3831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D139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39C7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53DF0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09FE6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1506B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43A5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F289B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3F140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40DA0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F92F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95F1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C6B347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7C8D3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613C4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351363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D98F8E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09270F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F794" w14:textId="77777777" w:rsidR="00F129C8" w:rsidRDefault="00F129C8">
      <w:r>
        <w:separator/>
      </w:r>
    </w:p>
  </w:endnote>
  <w:endnote w:type="continuationSeparator" w:id="0">
    <w:p w14:paraId="38637ACA" w14:textId="77777777" w:rsidR="00F129C8" w:rsidRDefault="00F1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9EE67BE" w14:textId="77777777" w:rsidR="00641538" w:rsidRDefault="00765E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EA1FD" w14:textId="77777777" w:rsidR="00641538" w:rsidRDefault="00641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FC32" w14:textId="77777777" w:rsidR="00F129C8" w:rsidRDefault="00F129C8">
      <w:r>
        <w:separator/>
      </w:r>
    </w:p>
  </w:footnote>
  <w:footnote w:type="continuationSeparator" w:id="0">
    <w:p w14:paraId="1034A079" w14:textId="77777777" w:rsidR="00F129C8" w:rsidRDefault="00F129C8">
      <w:r>
        <w:continuationSeparator/>
      </w:r>
    </w:p>
  </w:footnote>
  <w:footnote w:id="1">
    <w:p w14:paraId="0B0E0D7E" w14:textId="77777777" w:rsidR="00641538" w:rsidRDefault="00641538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141610278">
    <w:abstractNumId w:val="15"/>
  </w:num>
  <w:num w:numId="2" w16cid:durableId="1322348658">
    <w:abstractNumId w:val="22"/>
  </w:num>
  <w:num w:numId="3" w16cid:durableId="1514226731">
    <w:abstractNumId w:val="16"/>
  </w:num>
  <w:num w:numId="4" w16cid:durableId="1514491075">
    <w:abstractNumId w:val="10"/>
  </w:num>
  <w:num w:numId="5" w16cid:durableId="186330274">
    <w:abstractNumId w:val="25"/>
  </w:num>
  <w:num w:numId="6" w16cid:durableId="2059544086">
    <w:abstractNumId w:val="11"/>
  </w:num>
  <w:num w:numId="7" w16cid:durableId="1725443848">
    <w:abstractNumId w:val="34"/>
  </w:num>
  <w:num w:numId="8" w16cid:durableId="1444157400">
    <w:abstractNumId w:val="19"/>
  </w:num>
  <w:num w:numId="9" w16cid:durableId="1971664648">
    <w:abstractNumId w:val="24"/>
  </w:num>
  <w:num w:numId="10" w16cid:durableId="251548522">
    <w:abstractNumId w:val="5"/>
  </w:num>
  <w:num w:numId="11" w16cid:durableId="644093276">
    <w:abstractNumId w:val="1"/>
  </w:num>
  <w:num w:numId="12" w16cid:durableId="426728587">
    <w:abstractNumId w:val="26"/>
  </w:num>
  <w:num w:numId="13" w16cid:durableId="166554981">
    <w:abstractNumId w:val="37"/>
  </w:num>
  <w:num w:numId="14" w16cid:durableId="810947584">
    <w:abstractNumId w:val="29"/>
  </w:num>
  <w:num w:numId="15" w16cid:durableId="780564601">
    <w:abstractNumId w:val="23"/>
  </w:num>
  <w:num w:numId="16" w16cid:durableId="384253443">
    <w:abstractNumId w:val="30"/>
  </w:num>
  <w:num w:numId="17" w16cid:durableId="216742046">
    <w:abstractNumId w:val="13"/>
  </w:num>
  <w:num w:numId="18" w16cid:durableId="2091000265">
    <w:abstractNumId w:val="27"/>
  </w:num>
  <w:num w:numId="19" w16cid:durableId="1492065858">
    <w:abstractNumId w:val="12"/>
  </w:num>
  <w:num w:numId="20" w16cid:durableId="1410075758">
    <w:abstractNumId w:val="36"/>
  </w:num>
  <w:num w:numId="21" w16cid:durableId="392429922">
    <w:abstractNumId w:val="6"/>
  </w:num>
  <w:num w:numId="22" w16cid:durableId="796526267">
    <w:abstractNumId w:val="7"/>
  </w:num>
  <w:num w:numId="23" w16cid:durableId="1355420140">
    <w:abstractNumId w:val="21"/>
  </w:num>
  <w:num w:numId="24" w16cid:durableId="334040746">
    <w:abstractNumId w:val="4"/>
  </w:num>
  <w:num w:numId="25" w16cid:durableId="1072434564">
    <w:abstractNumId w:val="3"/>
  </w:num>
  <w:num w:numId="26" w16cid:durableId="1745757552">
    <w:abstractNumId w:val="14"/>
  </w:num>
  <w:num w:numId="27" w16cid:durableId="1202671451">
    <w:abstractNumId w:val="0"/>
  </w:num>
  <w:num w:numId="28" w16cid:durableId="1118258310">
    <w:abstractNumId w:val="31"/>
  </w:num>
  <w:num w:numId="29" w16cid:durableId="1224830528">
    <w:abstractNumId w:val="8"/>
  </w:num>
  <w:num w:numId="30" w16cid:durableId="1011444972">
    <w:abstractNumId w:val="18"/>
  </w:num>
  <w:num w:numId="31" w16cid:durableId="33699566">
    <w:abstractNumId w:val="20"/>
  </w:num>
  <w:num w:numId="32" w16cid:durableId="1759716325">
    <w:abstractNumId w:val="32"/>
  </w:num>
  <w:num w:numId="33" w16cid:durableId="835222770">
    <w:abstractNumId w:val="28"/>
  </w:num>
  <w:num w:numId="34" w16cid:durableId="1569151754">
    <w:abstractNumId w:val="17"/>
  </w:num>
  <w:num w:numId="35" w16cid:durableId="1230311265">
    <w:abstractNumId w:val="33"/>
  </w:num>
  <w:num w:numId="36" w16cid:durableId="59982282">
    <w:abstractNumId w:val="9"/>
  </w:num>
  <w:num w:numId="37" w16cid:durableId="1019158641">
    <w:abstractNumId w:val="35"/>
  </w:num>
  <w:num w:numId="38" w16cid:durableId="1124271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04B4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4147B"/>
    <w:rsid w:val="001711CA"/>
    <w:rsid w:val="00177B2B"/>
    <w:rsid w:val="0018311E"/>
    <w:rsid w:val="001B4C0B"/>
    <w:rsid w:val="001D2102"/>
    <w:rsid w:val="001F0CA7"/>
    <w:rsid w:val="00215A03"/>
    <w:rsid w:val="00221C5D"/>
    <w:rsid w:val="00230854"/>
    <w:rsid w:val="00246F22"/>
    <w:rsid w:val="00252542"/>
    <w:rsid w:val="002569D7"/>
    <w:rsid w:val="00257F82"/>
    <w:rsid w:val="0026399E"/>
    <w:rsid w:val="00273FA7"/>
    <w:rsid w:val="0027602E"/>
    <w:rsid w:val="002A5D44"/>
    <w:rsid w:val="002B1A72"/>
    <w:rsid w:val="002B758D"/>
    <w:rsid w:val="002D5D25"/>
    <w:rsid w:val="002E57A9"/>
    <w:rsid w:val="002E5DF4"/>
    <w:rsid w:val="00304423"/>
    <w:rsid w:val="00317A29"/>
    <w:rsid w:val="00351F0D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30BEC"/>
    <w:rsid w:val="00442F4B"/>
    <w:rsid w:val="00445F23"/>
    <w:rsid w:val="004871E3"/>
    <w:rsid w:val="004931EE"/>
    <w:rsid w:val="004B6D58"/>
    <w:rsid w:val="004C1F7F"/>
    <w:rsid w:val="004E57A3"/>
    <w:rsid w:val="005145D9"/>
    <w:rsid w:val="00517458"/>
    <w:rsid w:val="005407CD"/>
    <w:rsid w:val="00542645"/>
    <w:rsid w:val="00554B03"/>
    <w:rsid w:val="00555671"/>
    <w:rsid w:val="0056079F"/>
    <w:rsid w:val="00560A7E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1538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5EAF"/>
    <w:rsid w:val="00767CB0"/>
    <w:rsid w:val="007A3749"/>
    <w:rsid w:val="007A4E03"/>
    <w:rsid w:val="007A6A12"/>
    <w:rsid w:val="007A6A44"/>
    <w:rsid w:val="007B4255"/>
    <w:rsid w:val="007D7C00"/>
    <w:rsid w:val="007E1FCC"/>
    <w:rsid w:val="007F2148"/>
    <w:rsid w:val="007F4B88"/>
    <w:rsid w:val="007F5A23"/>
    <w:rsid w:val="007F761C"/>
    <w:rsid w:val="00805697"/>
    <w:rsid w:val="008126F9"/>
    <w:rsid w:val="00823182"/>
    <w:rsid w:val="0083558D"/>
    <w:rsid w:val="00850283"/>
    <w:rsid w:val="00861879"/>
    <w:rsid w:val="00866C33"/>
    <w:rsid w:val="00871ABA"/>
    <w:rsid w:val="00872E7A"/>
    <w:rsid w:val="0087536A"/>
    <w:rsid w:val="00891118"/>
    <w:rsid w:val="008A0FAD"/>
    <w:rsid w:val="008A5D2E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A5A19"/>
    <w:rsid w:val="009C1838"/>
    <w:rsid w:val="009C29B2"/>
    <w:rsid w:val="009C7877"/>
    <w:rsid w:val="009F6D42"/>
    <w:rsid w:val="00A0115C"/>
    <w:rsid w:val="00A04EBA"/>
    <w:rsid w:val="00A23DA7"/>
    <w:rsid w:val="00A27398"/>
    <w:rsid w:val="00A30EC6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A5F3C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03E3B"/>
    <w:rsid w:val="00D142A9"/>
    <w:rsid w:val="00D52F2C"/>
    <w:rsid w:val="00D7112F"/>
    <w:rsid w:val="00D77025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94E3C"/>
    <w:rsid w:val="00EC047D"/>
    <w:rsid w:val="00EE3CFD"/>
    <w:rsid w:val="00EF3543"/>
    <w:rsid w:val="00EF4A7B"/>
    <w:rsid w:val="00EF5E3C"/>
    <w:rsid w:val="00F1111E"/>
    <w:rsid w:val="00F129C8"/>
    <w:rsid w:val="00F165CD"/>
    <w:rsid w:val="00F1718C"/>
    <w:rsid w:val="00F220DC"/>
    <w:rsid w:val="00F31B4A"/>
    <w:rsid w:val="00F352EB"/>
    <w:rsid w:val="00F4080C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F06-307F-4208-9FF6-91CC86D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33</Words>
  <Characters>72179</Characters>
  <Application>Microsoft Office Word</Application>
  <DocSecurity>0</DocSecurity>
  <Lines>601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0:45:00Z</dcterms:created>
  <dcterms:modified xsi:type="dcterms:W3CDTF">2026-05-20T10:45:00Z</dcterms:modified>
</cp:coreProperties>
</file>